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75" w:rsidRPr="00F05975" w:rsidRDefault="00045439">
      <w:pPr>
        <w:rPr>
          <w:rFonts w:ascii="ＭＳ 明朝" w:hAnsi="ＭＳ 明朝" w:hint="eastAsia"/>
          <w:b/>
          <w:smallCaps/>
          <w:sz w:val="24"/>
        </w:rPr>
      </w:pPr>
      <w:bookmarkStart w:id="0" w:name="_GoBack"/>
      <w:bookmarkEnd w:id="0"/>
      <w:r>
        <w:rPr>
          <w:rFonts w:ascii="丸ｺﾞｼｯｸ" w:eastAsia="丸ｺﾞｼｯｸ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2540</wp:posOffset>
                </wp:positionV>
                <wp:extent cx="657225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29" w:rsidRPr="005D4F17" w:rsidRDefault="009D2629" w:rsidP="009D2629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5D4F1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別紙</w:t>
                            </w:r>
                            <w:r w:rsidR="0007162F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.2pt;width:51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">
                <v:textbox inset="5.85pt,.7pt,5.85pt,.7pt">
                  <w:txbxContent>
                    <w:p w:rsidR="009D2629" w:rsidRPr="005D4F17" w:rsidRDefault="009D2629" w:rsidP="009D2629">
                      <w:pPr>
                        <w:jc w:val="center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5D4F17">
                        <w:rPr>
                          <w:rFonts w:ascii="ＭＳ 明朝" w:hAnsi="ＭＳ 明朝"/>
                          <w:sz w:val="22"/>
                          <w:szCs w:val="22"/>
                        </w:rPr>
                        <w:t>別紙</w:t>
                      </w:r>
                      <w:r w:rsidR="0007162F">
                        <w:rPr>
                          <w:rFonts w:ascii="ＭＳ 明朝" w:hAnsi="ＭＳ 明朝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140B">
        <w:rPr>
          <w:rFonts w:ascii="丸ｺﾞｼｯｸ" w:eastAsia="丸ｺﾞｼｯｸ" w:hint="eastAsia"/>
          <w:sz w:val="24"/>
        </w:rPr>
        <w:t xml:space="preserve"> </w:t>
      </w:r>
      <w:r w:rsidR="0022140B" w:rsidRPr="00F05975">
        <w:rPr>
          <w:rFonts w:ascii="丸ｺﾞｼｯｸ" w:eastAsia="丸ｺﾞｼｯｸ" w:hint="eastAsia"/>
          <w:b/>
          <w:sz w:val="24"/>
        </w:rPr>
        <w:t xml:space="preserve"> </w:t>
      </w:r>
      <w:r w:rsidR="0022140B" w:rsidRPr="00F05975">
        <w:rPr>
          <w:rFonts w:ascii="ＭＳ 明朝" w:hAnsi="ＭＳ 明朝" w:hint="eastAsia"/>
          <w:b/>
          <w:sz w:val="24"/>
        </w:rPr>
        <w:t>FAX.</w:t>
      </w:r>
      <w:r w:rsidR="00F05975">
        <w:rPr>
          <w:rFonts w:ascii="ＭＳ 明朝" w:hAnsi="ＭＳ 明朝" w:hint="eastAsia"/>
          <w:b/>
          <w:smallCaps/>
          <w:sz w:val="24"/>
        </w:rPr>
        <w:t>0294(25)6125</w:t>
      </w:r>
    </w:p>
    <w:p w:rsidR="00CE7A5F" w:rsidRDefault="0022140B" w:rsidP="00CE7A5F">
      <w:pPr>
        <w:spacing w:line="276" w:lineRule="auto"/>
        <w:rPr>
          <w:rFonts w:ascii="ＭＳ 明朝" w:hAnsi="ＭＳ 明朝"/>
          <w:b/>
          <w:sz w:val="24"/>
        </w:rPr>
      </w:pPr>
      <w:r w:rsidRPr="00F05975">
        <w:rPr>
          <w:rFonts w:ascii="ＭＳ 明朝" w:hAnsi="ＭＳ 明朝" w:hint="eastAsia"/>
          <w:b/>
          <w:sz w:val="24"/>
          <w:u w:val="single"/>
        </w:rPr>
        <w:t>(</w:t>
      </w:r>
      <w:r w:rsidR="00695688" w:rsidRPr="00F05975">
        <w:rPr>
          <w:rFonts w:ascii="ＭＳ 明朝" w:hAnsi="ＭＳ 明朝" w:hint="eastAsia"/>
          <w:b/>
          <w:sz w:val="24"/>
          <w:u w:val="single"/>
        </w:rPr>
        <w:t>公</w:t>
      </w:r>
      <w:r w:rsidRPr="00F05975">
        <w:rPr>
          <w:rFonts w:ascii="ＭＳ 明朝" w:hAnsi="ＭＳ 明朝" w:hint="eastAsia"/>
          <w:b/>
          <w:sz w:val="24"/>
          <w:u w:val="single"/>
        </w:rPr>
        <w:t>財)日立地区産業支援センター</w:t>
      </w:r>
      <w:r w:rsidR="00756342">
        <w:rPr>
          <w:rFonts w:ascii="ＭＳ 明朝" w:hAnsi="ＭＳ 明朝" w:hint="eastAsia"/>
          <w:b/>
          <w:sz w:val="24"/>
          <w:u w:val="single"/>
        </w:rPr>
        <w:t xml:space="preserve">　　黒須 </w:t>
      </w:r>
      <w:r w:rsidRPr="00F05975">
        <w:rPr>
          <w:rFonts w:ascii="ＭＳ 明朝" w:hAnsi="ＭＳ 明朝" w:hint="eastAsia"/>
          <w:b/>
          <w:sz w:val="24"/>
          <w:u w:val="single"/>
        </w:rPr>
        <w:t>行</w:t>
      </w:r>
      <w:r w:rsidR="008753C0" w:rsidRPr="00CE7A5F">
        <w:rPr>
          <w:rFonts w:ascii="ＭＳ 明朝" w:hAnsi="ＭＳ 明朝" w:hint="eastAsia"/>
          <w:b/>
          <w:sz w:val="24"/>
        </w:rPr>
        <w:t xml:space="preserve">　</w:t>
      </w:r>
      <w:r w:rsidR="00F67761" w:rsidRPr="00F05975">
        <w:rPr>
          <w:rFonts w:ascii="ＭＳ 明朝" w:hAnsi="ＭＳ 明朝" w:hint="eastAsia"/>
          <w:b/>
          <w:sz w:val="24"/>
        </w:rPr>
        <w:t xml:space="preserve">　　</w:t>
      </w:r>
    </w:p>
    <w:p w:rsidR="008753C0" w:rsidRPr="00CE7A5F" w:rsidRDefault="000C2E4D" w:rsidP="00F67761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/>
          <w:sz w:val="24"/>
        </w:rPr>
        <w:t>（申込締切日：</w:t>
      </w:r>
      <w:r w:rsidR="00101BCE">
        <w:rPr>
          <w:rFonts w:ascii="ＭＳ 明朝" w:hAnsi="ＭＳ 明朝"/>
          <w:sz w:val="24"/>
        </w:rPr>
        <w:t>下記講座の申込み欄参照</w:t>
      </w:r>
      <w:r w:rsidR="00CE7A5F" w:rsidRPr="00CE7A5F">
        <w:rPr>
          <w:rFonts w:ascii="ＭＳ 明朝" w:hAnsi="ＭＳ 明朝"/>
          <w:sz w:val="24"/>
        </w:rPr>
        <w:t>）</w:t>
      </w:r>
    </w:p>
    <w:p w:rsidR="0022140B" w:rsidRPr="00045439" w:rsidRDefault="0022140B" w:rsidP="00E443B7">
      <w:pPr>
        <w:jc w:val="center"/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439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【 </w:t>
      </w:r>
      <w:r w:rsidR="001350C6" w:rsidRPr="00045439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図面の見方講座</w:t>
      </w:r>
      <w:r w:rsidR="00EF0E80" w:rsidRPr="00045439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基礎編）</w:t>
      </w:r>
      <w:r w:rsidRPr="00045439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36196C" w:rsidRPr="00045439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45439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申込書</w:t>
      </w:r>
    </w:p>
    <w:p w:rsidR="0022140B" w:rsidRPr="00CD1FCA" w:rsidRDefault="0022140B">
      <w:pPr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</w:rPr>
        <w:t xml:space="preserve">                                        </w:t>
      </w:r>
      <w:r w:rsidRPr="00CD1FCA">
        <w:rPr>
          <w:rFonts w:ascii="ＭＳ 明朝" w:hAnsi="ＭＳ 明朝" w:hint="eastAsia"/>
          <w:sz w:val="22"/>
        </w:rPr>
        <w:t xml:space="preserve">  ＜ 記 ＞</w:t>
      </w:r>
    </w:p>
    <w:p w:rsidR="0022140B" w:rsidRPr="007A76E9" w:rsidRDefault="00756342">
      <w:pPr>
        <w:rPr>
          <w:rFonts w:ascii="ＭＳ 明朝" w:hAnsi="ＭＳ 明朝" w:hint="eastAsia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7A76E9" w:rsidRPr="007A76E9">
        <w:rPr>
          <w:rFonts w:ascii="ＭＳ 明朝" w:hAnsi="ＭＳ 明朝" w:hint="eastAsia"/>
          <w:sz w:val="22"/>
        </w:rPr>
        <w:t xml:space="preserve">　　　</w:t>
      </w:r>
      <w:r w:rsidR="0010187E" w:rsidRPr="007A76E9">
        <w:rPr>
          <w:rFonts w:ascii="ＭＳ 明朝" w:hAnsi="ＭＳ 明朝" w:hint="eastAsia"/>
          <w:sz w:val="22"/>
        </w:rPr>
        <w:t xml:space="preserve">　令和</w:t>
      </w:r>
      <w:r w:rsidR="002B64AB" w:rsidRPr="007A76E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</w:t>
      </w:r>
      <w:r w:rsidR="0010187E" w:rsidRPr="007A76E9">
        <w:rPr>
          <w:rFonts w:ascii="ＭＳ 明朝" w:hAnsi="ＭＳ 明朝" w:hint="eastAsia"/>
          <w:sz w:val="22"/>
        </w:rPr>
        <w:t>年</w:t>
      </w:r>
      <w:r w:rsidR="0022140B" w:rsidRPr="007A76E9">
        <w:rPr>
          <w:rFonts w:ascii="ＭＳ 明朝" w:hAnsi="ＭＳ 明朝" w:hint="eastAsia"/>
          <w:sz w:val="22"/>
        </w:rPr>
        <w:t xml:space="preserve">  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 xml:space="preserve"> 月  </w:t>
      </w:r>
      <w:r w:rsidR="007F1144" w:rsidRPr="007A76E9">
        <w:rPr>
          <w:rFonts w:ascii="ＭＳ 明朝" w:hAnsi="ＭＳ 明朝" w:hint="eastAsia"/>
          <w:sz w:val="22"/>
        </w:rPr>
        <w:t xml:space="preserve">　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>日</w:t>
      </w:r>
    </w:p>
    <w:p w:rsidR="0022140B" w:rsidRPr="00206D8F" w:rsidRDefault="0022140B">
      <w:pPr>
        <w:rPr>
          <w:rFonts w:ascii="ＭＳ 明朝" w:hAnsi="ＭＳ 明朝"/>
          <w:b/>
          <w:sz w:val="24"/>
          <w:szCs w:val="24"/>
          <w:u w:val="single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430"/>
        <w:gridCol w:w="6646"/>
      </w:tblGrid>
      <w:tr w:rsidR="0022140B" w:rsidRPr="00CD1FCA" w:rsidTr="00A37F4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22140B" w:rsidRPr="00A37F44" w:rsidRDefault="0022140B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1) 事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業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46" w:type="dxa"/>
            <w:vAlign w:val="center"/>
          </w:tcPr>
          <w:p w:rsidR="0022140B" w:rsidRPr="00A37F44" w:rsidRDefault="0022140B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D5AA8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5D5AA8" w:rsidRPr="00A37F44" w:rsidRDefault="005D5AA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756342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756342" w:rsidRPr="00A37F44">
              <w:rPr>
                <w:rFonts w:ascii="ＭＳ 明朝" w:hAnsi="ＭＳ 明朝"/>
                <w:sz w:val="24"/>
                <w:szCs w:val="24"/>
              </w:rPr>
              <w:t>所在市町村名</w:t>
            </w:r>
          </w:p>
        </w:tc>
        <w:tc>
          <w:tcPr>
            <w:tcW w:w="6646" w:type="dxa"/>
            <w:vAlign w:val="center"/>
          </w:tcPr>
          <w:p w:rsidR="005D5AA8" w:rsidRPr="00A37F44" w:rsidRDefault="005D5AA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 w:val="restart"/>
            <w:vAlign w:val="center"/>
          </w:tcPr>
          <w:p w:rsidR="00756342" w:rsidRPr="00A37F44" w:rsidRDefault="00756342" w:rsidP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3) 連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絡</w:t>
            </w:r>
          </w:p>
          <w:p w:rsidR="00756342" w:rsidRPr="00A37F44" w:rsidRDefault="00756342" w:rsidP="00756342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430" w:type="dxa"/>
            <w:vAlign w:val="center"/>
          </w:tcPr>
          <w:p w:rsidR="00756342" w:rsidRPr="00A37F44" w:rsidRDefault="001473D7" w:rsidP="001473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:rsidR="001473D7" w:rsidRPr="00A37F44" w:rsidRDefault="001473D7" w:rsidP="001473D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646" w:type="dxa"/>
            <w:vAlign w:val="center"/>
          </w:tcPr>
          <w:p w:rsidR="00756342" w:rsidRPr="00A37F44" w:rsidRDefault="0075634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：</w:t>
            </w:r>
            <w:r w:rsidR="00A37F44">
              <w:rPr>
                <w:rFonts w:ascii="ＭＳ 明朝" w:hAnsi="ＭＳ 明朝" w:hint="eastAsia"/>
                <w:sz w:val="24"/>
                <w:szCs w:val="24"/>
              </w:rPr>
              <w:t xml:space="preserve">                 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63" w:type="dxa"/>
            <w:vMerge/>
            <w:vAlign w:val="center"/>
          </w:tcPr>
          <w:p w:rsidR="00756342" w:rsidRPr="00A37F44" w:rsidRDefault="0075634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756342" w:rsidRPr="00A37F44" w:rsidRDefault="00A21716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646" w:type="dxa"/>
          </w:tcPr>
          <w:p w:rsidR="00756342" w:rsidRPr="00A37F44" w:rsidRDefault="0075634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A37F44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A37F44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5D5AA8" w:rsidRPr="00CD1FCA" w:rsidRDefault="005D5AA8" w:rsidP="00CE7A5F">
      <w:pPr>
        <w:spacing w:line="0" w:lineRule="atLeast"/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　　</w:t>
      </w:r>
    </w:p>
    <w:p w:rsidR="00EF0A52" w:rsidRPr="00D95178" w:rsidRDefault="0022140B">
      <w:pPr>
        <w:rPr>
          <w:rFonts w:ascii="ＭＳ 明朝" w:hAnsi="ＭＳ 明朝" w:hint="eastAsia"/>
          <w:b/>
          <w:sz w:val="24"/>
          <w:szCs w:val="24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E60510">
        <w:rPr>
          <w:rFonts w:ascii="ＭＳ 明朝" w:hAnsi="ＭＳ 明朝" w:hint="eastAsia"/>
          <w:b/>
          <w:sz w:val="24"/>
          <w:szCs w:val="24"/>
        </w:rPr>
        <w:t>（該当する講座</w:t>
      </w:r>
      <w:r w:rsidR="00D95178">
        <w:rPr>
          <w:rFonts w:ascii="ＭＳ 明朝" w:hAnsi="ＭＳ 明朝" w:hint="eastAsia"/>
          <w:b/>
          <w:sz w:val="24"/>
          <w:szCs w:val="24"/>
        </w:rPr>
        <w:t>をマルで囲み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、必要事項を記入</w:t>
      </w:r>
      <w:r w:rsidR="002B64AB" w:rsidRPr="002B64AB">
        <w:rPr>
          <w:rFonts w:ascii="ＭＳ 明朝" w:hAnsi="ＭＳ 明朝" w:hint="eastAsia"/>
          <w:b/>
          <w:sz w:val="24"/>
          <w:szCs w:val="24"/>
        </w:rPr>
        <w:t>して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ください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3965"/>
        <w:gridCol w:w="4117"/>
      </w:tblGrid>
      <w:tr w:rsidR="001817FC" w:rsidRPr="00CD1FCA" w:rsidTr="007C7F84">
        <w:trPr>
          <w:trHeight w:val="646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A40A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1817FC" w:rsidRPr="00A37F44" w:rsidRDefault="001817FC" w:rsidP="00E6051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E76750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7FC" w:rsidRDefault="00E60510" w:rsidP="002C5C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E76750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  <w:r w:rsidR="00101BCE">
              <w:rPr>
                <w:rFonts w:ascii="ＭＳ 明朝" w:hAnsi="ＭＳ 明朝"/>
                <w:sz w:val="24"/>
                <w:szCs w:val="24"/>
              </w:rPr>
              <w:t>：12/14～16</w:t>
            </w:r>
          </w:p>
          <w:p w:rsidR="00101BCE" w:rsidRPr="00A37F44" w:rsidRDefault="00101BCE" w:rsidP="002C5CB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申込締切日：11/19（金）</w:t>
            </w:r>
          </w:p>
        </w:tc>
      </w:tr>
      <w:tr w:rsidR="002C3A2C" w:rsidRPr="00CD1FCA" w:rsidTr="007C7F84">
        <w:trPr>
          <w:trHeight w:val="264"/>
        </w:trPr>
        <w:tc>
          <w:tcPr>
            <w:tcW w:w="15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3A2C" w:rsidRPr="00A37F44" w:rsidRDefault="00A21716" w:rsidP="00A21716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37F44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2C3A2C" w:rsidRPr="00A37F44" w:rsidRDefault="002C3A2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21716" w:rsidRPr="00CD1FCA" w:rsidTr="007C7F84">
        <w:trPr>
          <w:trHeight w:val="655"/>
        </w:trPr>
        <w:tc>
          <w:tcPr>
            <w:tcW w:w="15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1716" w:rsidRPr="00A37F44" w:rsidRDefault="00A21716" w:rsidP="00EA40A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A21716" w:rsidRPr="00A37F44" w:rsidRDefault="00A2171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E126C" w:rsidRPr="00CD1FCA" w:rsidTr="007C7F84">
        <w:trPr>
          <w:trHeight w:val="655"/>
        </w:trPr>
        <w:tc>
          <w:tcPr>
            <w:tcW w:w="155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126C" w:rsidRPr="00A37F44" w:rsidRDefault="003E126C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21716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齢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E126C" w:rsidRPr="00A37F44" w:rsidRDefault="00A21716" w:rsidP="003E12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26C" w:rsidRPr="00A37F44" w:rsidRDefault="00A21716" w:rsidP="003E12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F67761" w:rsidRPr="00CD1FCA" w:rsidTr="007C7F84">
        <w:trPr>
          <w:trHeight w:val="655"/>
        </w:trPr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F67761" w:rsidRPr="00A37F44" w:rsidRDefault="00F67761" w:rsidP="00F6776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F67761" w:rsidRPr="00A37F44" w:rsidRDefault="00F67761" w:rsidP="00F6776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E7A5F" w:rsidRPr="00CD1FCA" w:rsidTr="007C7F84">
        <w:trPr>
          <w:trHeight w:val="655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965" w:type="dxa"/>
            <w:tcBorders>
              <w:bottom w:val="single" w:sz="8" w:space="0" w:color="auto"/>
            </w:tcBorders>
            <w:shd w:val="clear" w:color="auto" w:fill="808080"/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  <w:tc>
          <w:tcPr>
            <w:tcW w:w="4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22140B" w:rsidRPr="00CD1FCA" w:rsidRDefault="0022140B" w:rsidP="005D5AA8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965"/>
        <w:gridCol w:w="8"/>
        <w:gridCol w:w="4107"/>
      </w:tblGrid>
      <w:tr w:rsidR="00287CDE" w:rsidRPr="00CD1FCA" w:rsidTr="007C7F84">
        <w:trPr>
          <w:trHeight w:val="64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9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87CDE" w:rsidRPr="00A37F44" w:rsidRDefault="00E60510" w:rsidP="00E6051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編(第</w:t>
            </w:r>
            <w:r w:rsidR="000C2E4D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="00287CDE"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Default="000C2E4D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編(第</w:t>
            </w: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  <w:r w:rsidR="00101BCE">
              <w:rPr>
                <w:rFonts w:ascii="ＭＳ 明朝" w:hAnsi="ＭＳ 明朝"/>
                <w:sz w:val="24"/>
                <w:szCs w:val="24"/>
              </w:rPr>
              <w:t>：3/8～10</w:t>
            </w:r>
          </w:p>
          <w:p w:rsidR="00101BCE" w:rsidRPr="00A37F44" w:rsidRDefault="00101BCE" w:rsidP="00E6051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申込締切日：1/28（金）</w:t>
            </w:r>
          </w:p>
        </w:tc>
      </w:tr>
      <w:tr w:rsidR="00287CDE" w:rsidRPr="00CD1FCA" w:rsidTr="007C7F84">
        <w:trPr>
          <w:trHeight w:val="269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A21716">
            <w:pPr>
              <w:spacing w:line="2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21716" w:rsidRPr="00CD1FCA" w:rsidTr="007C7F84">
        <w:trPr>
          <w:trHeight w:val="638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287CD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21716" w:rsidRPr="00A37F44" w:rsidRDefault="00A21716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21716" w:rsidRPr="00CD1FCA" w:rsidTr="007C7F84">
        <w:trPr>
          <w:trHeight w:val="638"/>
        </w:trPr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21716" w:rsidRPr="00A37F44" w:rsidRDefault="00A21716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3E126C" w:rsidRPr="00CD1FCA" w:rsidTr="007C7F84">
        <w:trPr>
          <w:trHeight w:val="638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3E126C" w:rsidRPr="00A37F44" w:rsidRDefault="003E126C" w:rsidP="003E12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3E126C" w:rsidRPr="00A37F44" w:rsidRDefault="003E126C" w:rsidP="003E126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126C" w:rsidRPr="00A37F44" w:rsidRDefault="003E126C" w:rsidP="003E126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E7A5F" w:rsidRPr="00CD1FCA" w:rsidTr="007C7F84">
        <w:trPr>
          <w:trHeight w:val="638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965" w:type="dxa"/>
            <w:tcBorders>
              <w:bottom w:val="single" w:sz="8" w:space="0" w:color="auto"/>
            </w:tcBorders>
            <w:shd w:val="clear" w:color="auto" w:fill="808080"/>
            <w:vAlign w:val="center"/>
          </w:tcPr>
          <w:p w:rsidR="00CE7A5F" w:rsidRPr="00A37F44" w:rsidRDefault="00A37F44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CE7A5F"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41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A5F" w:rsidRPr="00A37F44" w:rsidRDefault="00A37F44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CE7A5F"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</w:tr>
    </w:tbl>
    <w:p w:rsidR="00D95178" w:rsidRPr="00A37F44" w:rsidRDefault="00C521FA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D95178" w:rsidRPr="00A37F44">
        <w:rPr>
          <w:rFonts w:ascii="ＭＳ 明朝" w:hAnsi="ＭＳ 明朝" w:hint="eastAsia"/>
          <w:b/>
          <w:sz w:val="24"/>
          <w:szCs w:val="24"/>
        </w:rPr>
        <w:t>1枚の申込書で、各々の講座について複数の方の申込みが可能です。</w:t>
      </w:r>
    </w:p>
    <w:p w:rsidR="001350C6" w:rsidRPr="00A37F44" w:rsidRDefault="00D95178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必要に応じて</w:t>
      </w:r>
      <w:r w:rsidR="00E60510" w:rsidRPr="00A37F44">
        <w:rPr>
          <w:rFonts w:ascii="ＭＳ 明朝" w:hAnsi="ＭＳ 明朝" w:hint="eastAsia"/>
          <w:b/>
          <w:sz w:val="24"/>
          <w:szCs w:val="24"/>
        </w:rPr>
        <w:t>申込書を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コピーして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ご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使用ください。</w:t>
      </w:r>
    </w:p>
    <w:p w:rsidR="00CE7A5F" w:rsidRPr="00A37F44" w:rsidRDefault="00CE7A5F" w:rsidP="005D5AA8">
      <w:pPr>
        <w:spacing w:line="0" w:lineRule="atLeast"/>
        <w:ind w:left="48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　　　　　　　　</w:t>
      </w:r>
      <w:r w:rsidRPr="00A37F44">
        <w:rPr>
          <w:rFonts w:ascii="ＭＳ 明朝" w:hAnsi="ＭＳ 明朝"/>
          <w:sz w:val="24"/>
          <w:szCs w:val="24"/>
        </w:rPr>
        <w:t xml:space="preserve">　以上</w:t>
      </w:r>
    </w:p>
    <w:sectPr w:rsidR="00CE7A5F" w:rsidRPr="00A37F44" w:rsidSect="00E60510">
      <w:footerReference w:type="default" r:id="rId8"/>
      <w:pgSz w:w="11906" w:h="16838" w:code="9"/>
      <w:pgMar w:top="851" w:right="851" w:bottom="295" w:left="1134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0A" w:rsidRDefault="009B740A">
      <w:r>
        <w:separator/>
      </w:r>
    </w:p>
  </w:endnote>
  <w:endnote w:type="continuationSeparator" w:id="0">
    <w:p w:rsidR="009B740A" w:rsidRDefault="009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7A" w:rsidRDefault="00AB0C7A">
    <w:pPr>
      <w:pStyle w:val="a4"/>
      <w:rPr>
        <w:rFonts w:hint="eastAsia"/>
        <w:sz w:val="24"/>
      </w:rPr>
    </w:pPr>
    <w:r>
      <w:rPr>
        <w:rFonts w:hint="eastAsia"/>
      </w:rPr>
      <w:t xml:space="preserve">                                           </w:t>
    </w:r>
    <w:r>
      <w:rPr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0A" w:rsidRDefault="009B740A">
      <w:r>
        <w:separator/>
      </w:r>
    </w:p>
  </w:footnote>
  <w:footnote w:type="continuationSeparator" w:id="0">
    <w:p w:rsidR="009B740A" w:rsidRDefault="009B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CA"/>
    <w:multiLevelType w:val="hybridMultilevel"/>
    <w:tmpl w:val="D7989E62"/>
    <w:lvl w:ilvl="0" w:tplc="2D20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2829"/>
    <w:multiLevelType w:val="hybridMultilevel"/>
    <w:tmpl w:val="C67C1CC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 w15:restartNumberingAfterBreak="0">
    <w:nsid w:val="054D03AA"/>
    <w:multiLevelType w:val="hybridMultilevel"/>
    <w:tmpl w:val="5500643A"/>
    <w:lvl w:ilvl="0" w:tplc="BA3C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0E6D93"/>
    <w:multiLevelType w:val="hybridMultilevel"/>
    <w:tmpl w:val="7170438C"/>
    <w:lvl w:ilvl="0" w:tplc="51BE3A00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405F60"/>
    <w:multiLevelType w:val="hybridMultilevel"/>
    <w:tmpl w:val="8486ADFA"/>
    <w:lvl w:ilvl="0" w:tplc="AD042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81FCE"/>
    <w:multiLevelType w:val="hybridMultilevel"/>
    <w:tmpl w:val="B06836F0"/>
    <w:lvl w:ilvl="0" w:tplc="AB964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76A87"/>
    <w:multiLevelType w:val="hybridMultilevel"/>
    <w:tmpl w:val="ADEA9A66"/>
    <w:lvl w:ilvl="0" w:tplc="9ECC8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E090F"/>
    <w:multiLevelType w:val="hybridMultilevel"/>
    <w:tmpl w:val="2E1EABC0"/>
    <w:lvl w:ilvl="0" w:tplc="C7D00BD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15FDE"/>
    <w:multiLevelType w:val="hybridMultilevel"/>
    <w:tmpl w:val="D9DC658A"/>
    <w:lvl w:ilvl="0" w:tplc="99944364">
      <w:start w:val="1"/>
      <w:numFmt w:val="decimalEnclosedCircle"/>
      <w:lvlText w:val="%1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315636"/>
    <w:multiLevelType w:val="hybridMultilevel"/>
    <w:tmpl w:val="35CA00CC"/>
    <w:lvl w:ilvl="0" w:tplc="A8E83D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AC56DC"/>
    <w:multiLevelType w:val="hybridMultilevel"/>
    <w:tmpl w:val="B614B588"/>
    <w:lvl w:ilvl="0" w:tplc="D0249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A67D8"/>
    <w:multiLevelType w:val="hybridMultilevel"/>
    <w:tmpl w:val="AD38D398"/>
    <w:lvl w:ilvl="0" w:tplc="59C8A2BC">
      <w:start w:val="1"/>
      <w:numFmt w:val="decimalEnclosedCircle"/>
      <w:lvlText w:val="%1"/>
      <w:lvlJc w:val="left"/>
      <w:pPr>
        <w:ind w:left="52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02B2225"/>
    <w:multiLevelType w:val="hybridMultilevel"/>
    <w:tmpl w:val="59069A44"/>
    <w:lvl w:ilvl="0" w:tplc="59C8A2BC">
      <w:start w:val="1"/>
      <w:numFmt w:val="decimalEnclosedCircle"/>
      <w:lvlText w:val="%1"/>
      <w:lvlJc w:val="left"/>
      <w:pPr>
        <w:ind w:left="94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EA4D75"/>
    <w:multiLevelType w:val="hybridMultilevel"/>
    <w:tmpl w:val="B196638E"/>
    <w:lvl w:ilvl="0" w:tplc="89B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836BD"/>
    <w:multiLevelType w:val="hybridMultilevel"/>
    <w:tmpl w:val="5AD285FC"/>
    <w:lvl w:ilvl="0" w:tplc="B76A0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D11E2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B5207"/>
    <w:multiLevelType w:val="hybridMultilevel"/>
    <w:tmpl w:val="6C0C7308"/>
    <w:lvl w:ilvl="0" w:tplc="D49E5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5455BF"/>
    <w:multiLevelType w:val="hybridMultilevel"/>
    <w:tmpl w:val="AD181B38"/>
    <w:lvl w:ilvl="0" w:tplc="EA30C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13CDA"/>
    <w:multiLevelType w:val="hybridMultilevel"/>
    <w:tmpl w:val="591ABFD0"/>
    <w:lvl w:ilvl="0" w:tplc="80860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F325E"/>
    <w:multiLevelType w:val="hybridMultilevel"/>
    <w:tmpl w:val="86EEC3B6"/>
    <w:lvl w:ilvl="0" w:tplc="55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A75AB7"/>
    <w:multiLevelType w:val="hybridMultilevel"/>
    <w:tmpl w:val="8A520D90"/>
    <w:lvl w:ilvl="0" w:tplc="8494B64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9D25E60"/>
    <w:multiLevelType w:val="hybridMultilevel"/>
    <w:tmpl w:val="0FD253F4"/>
    <w:lvl w:ilvl="0" w:tplc="56F2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708B5846"/>
    <w:multiLevelType w:val="hybridMultilevel"/>
    <w:tmpl w:val="647EA432"/>
    <w:lvl w:ilvl="0" w:tplc="33FA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FF5B88"/>
    <w:multiLevelType w:val="hybridMultilevel"/>
    <w:tmpl w:val="F8883A9C"/>
    <w:lvl w:ilvl="0" w:tplc="53CC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7" w15:restartNumberingAfterBreak="0">
    <w:nsid w:val="7EB77608"/>
    <w:multiLevelType w:val="hybridMultilevel"/>
    <w:tmpl w:val="B8DA0DDA"/>
    <w:lvl w:ilvl="0" w:tplc="00E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19"/>
  </w:num>
  <w:num w:numId="16">
    <w:abstractNumId w:val="24"/>
  </w:num>
  <w:num w:numId="17">
    <w:abstractNumId w:val="5"/>
  </w:num>
  <w:num w:numId="18">
    <w:abstractNumId w:val="10"/>
  </w:num>
  <w:num w:numId="19">
    <w:abstractNumId w:val="2"/>
  </w:num>
  <w:num w:numId="20">
    <w:abstractNumId w:val="27"/>
  </w:num>
  <w:num w:numId="21">
    <w:abstractNumId w:val="25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11015"/>
    <w:rsid w:val="00011A43"/>
    <w:rsid w:val="00025EF2"/>
    <w:rsid w:val="00045439"/>
    <w:rsid w:val="0005481A"/>
    <w:rsid w:val="0006714F"/>
    <w:rsid w:val="0007162F"/>
    <w:rsid w:val="000A0EE5"/>
    <w:rsid w:val="000A23A9"/>
    <w:rsid w:val="000C2E4D"/>
    <w:rsid w:val="000F0699"/>
    <w:rsid w:val="000F5244"/>
    <w:rsid w:val="0010187E"/>
    <w:rsid w:val="00101BCE"/>
    <w:rsid w:val="00103E82"/>
    <w:rsid w:val="00106C09"/>
    <w:rsid w:val="00111FDB"/>
    <w:rsid w:val="001350C6"/>
    <w:rsid w:val="001452F8"/>
    <w:rsid w:val="001473D7"/>
    <w:rsid w:val="001817FC"/>
    <w:rsid w:val="001A7C9D"/>
    <w:rsid w:val="001B0822"/>
    <w:rsid w:val="001D08EE"/>
    <w:rsid w:val="001E41F3"/>
    <w:rsid w:val="00206D8F"/>
    <w:rsid w:val="0022140B"/>
    <w:rsid w:val="00244ED6"/>
    <w:rsid w:val="002679B5"/>
    <w:rsid w:val="00287C9B"/>
    <w:rsid w:val="00287CDE"/>
    <w:rsid w:val="002A0D0D"/>
    <w:rsid w:val="002A3652"/>
    <w:rsid w:val="002B64AB"/>
    <w:rsid w:val="002C3A2C"/>
    <w:rsid w:val="002C5CB4"/>
    <w:rsid w:val="002F4154"/>
    <w:rsid w:val="00314E48"/>
    <w:rsid w:val="00342C5F"/>
    <w:rsid w:val="00343319"/>
    <w:rsid w:val="0036196C"/>
    <w:rsid w:val="003731EA"/>
    <w:rsid w:val="00377CC1"/>
    <w:rsid w:val="00381BDF"/>
    <w:rsid w:val="003E126C"/>
    <w:rsid w:val="003F2BB3"/>
    <w:rsid w:val="004009B2"/>
    <w:rsid w:val="00414360"/>
    <w:rsid w:val="00443A0C"/>
    <w:rsid w:val="004621CB"/>
    <w:rsid w:val="0048228E"/>
    <w:rsid w:val="004A7F14"/>
    <w:rsid w:val="004C55E9"/>
    <w:rsid w:val="004D6121"/>
    <w:rsid w:val="004E1FE0"/>
    <w:rsid w:val="004F2BA5"/>
    <w:rsid w:val="004F4700"/>
    <w:rsid w:val="00512489"/>
    <w:rsid w:val="005232DE"/>
    <w:rsid w:val="00524861"/>
    <w:rsid w:val="005310E4"/>
    <w:rsid w:val="00531171"/>
    <w:rsid w:val="005342F3"/>
    <w:rsid w:val="005606F0"/>
    <w:rsid w:val="005775E3"/>
    <w:rsid w:val="005C62D4"/>
    <w:rsid w:val="005D4F17"/>
    <w:rsid w:val="005D5AA8"/>
    <w:rsid w:val="005F006C"/>
    <w:rsid w:val="005F753B"/>
    <w:rsid w:val="00672EAD"/>
    <w:rsid w:val="00675355"/>
    <w:rsid w:val="00681D59"/>
    <w:rsid w:val="00695688"/>
    <w:rsid w:val="006C7400"/>
    <w:rsid w:val="006E20D4"/>
    <w:rsid w:val="006F61DF"/>
    <w:rsid w:val="006F7196"/>
    <w:rsid w:val="00701C89"/>
    <w:rsid w:val="0070348C"/>
    <w:rsid w:val="007555E0"/>
    <w:rsid w:val="00756342"/>
    <w:rsid w:val="00764D70"/>
    <w:rsid w:val="007877DC"/>
    <w:rsid w:val="007A0788"/>
    <w:rsid w:val="007A76E9"/>
    <w:rsid w:val="007C7F84"/>
    <w:rsid w:val="007F0005"/>
    <w:rsid w:val="007F1144"/>
    <w:rsid w:val="007F1D0E"/>
    <w:rsid w:val="007F66AA"/>
    <w:rsid w:val="0080315C"/>
    <w:rsid w:val="00851009"/>
    <w:rsid w:val="008753C0"/>
    <w:rsid w:val="00891007"/>
    <w:rsid w:val="008950A2"/>
    <w:rsid w:val="00897F94"/>
    <w:rsid w:val="008B633E"/>
    <w:rsid w:val="008C24EA"/>
    <w:rsid w:val="008E5331"/>
    <w:rsid w:val="009112B6"/>
    <w:rsid w:val="00914556"/>
    <w:rsid w:val="009601DF"/>
    <w:rsid w:val="00973D31"/>
    <w:rsid w:val="009B1A9F"/>
    <w:rsid w:val="009B6056"/>
    <w:rsid w:val="009B740A"/>
    <w:rsid w:val="009C20D0"/>
    <w:rsid w:val="009D2629"/>
    <w:rsid w:val="009F0D0C"/>
    <w:rsid w:val="009F4AE0"/>
    <w:rsid w:val="00A16A23"/>
    <w:rsid w:val="00A21716"/>
    <w:rsid w:val="00A303A6"/>
    <w:rsid w:val="00A37F44"/>
    <w:rsid w:val="00A40099"/>
    <w:rsid w:val="00A608A4"/>
    <w:rsid w:val="00AB0C7A"/>
    <w:rsid w:val="00AB6D59"/>
    <w:rsid w:val="00AC252E"/>
    <w:rsid w:val="00AE186E"/>
    <w:rsid w:val="00B10107"/>
    <w:rsid w:val="00B30E0D"/>
    <w:rsid w:val="00B31947"/>
    <w:rsid w:val="00B42331"/>
    <w:rsid w:val="00B720C2"/>
    <w:rsid w:val="00BA4181"/>
    <w:rsid w:val="00BB15F1"/>
    <w:rsid w:val="00BE5A99"/>
    <w:rsid w:val="00C04C8A"/>
    <w:rsid w:val="00C24042"/>
    <w:rsid w:val="00C521FA"/>
    <w:rsid w:val="00C83310"/>
    <w:rsid w:val="00C8734E"/>
    <w:rsid w:val="00C94345"/>
    <w:rsid w:val="00CB2C46"/>
    <w:rsid w:val="00CB7712"/>
    <w:rsid w:val="00CC73EB"/>
    <w:rsid w:val="00CD1FCA"/>
    <w:rsid w:val="00CE14E5"/>
    <w:rsid w:val="00CE7A5F"/>
    <w:rsid w:val="00D00FB2"/>
    <w:rsid w:val="00D0307F"/>
    <w:rsid w:val="00D133E6"/>
    <w:rsid w:val="00D5319C"/>
    <w:rsid w:val="00D610A0"/>
    <w:rsid w:val="00D95178"/>
    <w:rsid w:val="00DC21A1"/>
    <w:rsid w:val="00DD38B2"/>
    <w:rsid w:val="00DE44DF"/>
    <w:rsid w:val="00E335F7"/>
    <w:rsid w:val="00E34CE5"/>
    <w:rsid w:val="00E3566D"/>
    <w:rsid w:val="00E443B7"/>
    <w:rsid w:val="00E60510"/>
    <w:rsid w:val="00E76750"/>
    <w:rsid w:val="00E9685A"/>
    <w:rsid w:val="00EA06EA"/>
    <w:rsid w:val="00EA40A5"/>
    <w:rsid w:val="00ED11B4"/>
    <w:rsid w:val="00EE0858"/>
    <w:rsid w:val="00EE08E9"/>
    <w:rsid w:val="00EF0A52"/>
    <w:rsid w:val="00EF0E80"/>
    <w:rsid w:val="00EF1F77"/>
    <w:rsid w:val="00F05975"/>
    <w:rsid w:val="00F07FC9"/>
    <w:rsid w:val="00F501FE"/>
    <w:rsid w:val="00F57842"/>
    <w:rsid w:val="00F62419"/>
    <w:rsid w:val="00F67761"/>
    <w:rsid w:val="00F738B2"/>
    <w:rsid w:val="00F97C3A"/>
    <w:rsid w:val="00FB107B"/>
    <w:rsid w:val="00FB3CCE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BA69C-0EDC-4BFB-82F6-A0FC208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0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563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563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B4E4-751A-4212-9E9C-781C300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HITS</dc:creator>
  <cp:keywords/>
  <cp:lastModifiedBy>岩見 彩子</cp:lastModifiedBy>
  <cp:revision>2</cp:revision>
  <cp:lastPrinted>2021-07-05T06:33:00Z</cp:lastPrinted>
  <dcterms:created xsi:type="dcterms:W3CDTF">2021-09-22T04:40:00Z</dcterms:created>
  <dcterms:modified xsi:type="dcterms:W3CDTF">2021-09-22T04:40:00Z</dcterms:modified>
</cp:coreProperties>
</file>